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612312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</w:t>
      </w:r>
      <w:r>
        <w:t>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</w:t>
      </w:r>
      <w:bookmarkStart w:id="0" w:name="_GoBack"/>
      <w:bookmarkEnd w:id="0"/>
      <w:r w:rsidRPr="00716C96">
        <w:rPr>
          <w:rFonts w:hint="eastAsia"/>
        </w:rPr>
        <w:t>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1" w:name="__RefHeading__2652_1487268199"/>
      <w:bookmarkEnd w:id="1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>
              <w:t xml:space="preserve"> wird definiert, welche Daten exportiert werden.</w:t>
            </w:r>
          </w:p>
          <w:p w:rsidR="001D2592" w:rsidRPr="00913D61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</w:t>
            </w:r>
            <w:r w:rsidR="00507DAA">
              <w:t xml:space="preserve">Für eine </w:t>
            </w:r>
            <w:r w:rsidR="00507DAA">
              <w:t>GML</w:t>
            </w:r>
            <w:r w:rsidR="00507DAA">
              <w:t>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Pr="006F2EE8" w:rsidRDefault="00DE416A" w:rsidP="00DE416A">
            <w:r>
              <w:t>%JAR_DIR ist ein Platzhalter für das Verzeichnis des ili2pg Programms (ili2pg.jar Datei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</w:t>
            </w:r>
            <w:r>
              <w:lastRenderedPageBreak/>
              <w:t>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lastRenderedPageBreak/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lastRenderedPageBreak/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lastRenderedPageBreak/>
              <w:t>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lastRenderedPageBreak/>
        <w:t>Aufzählunge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D7" w:rsidRDefault="005921D7" w:rsidP="002640BB">
      <w:pPr>
        <w:spacing w:line="240" w:lineRule="auto"/>
      </w:pPr>
      <w:r>
        <w:separator/>
      </w:r>
    </w:p>
  </w:endnote>
  <w:endnote w:type="continuationSeparator" w:id="0">
    <w:p w:rsidR="005921D7" w:rsidRDefault="005921D7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D7" w:rsidRDefault="005921D7" w:rsidP="002640BB">
      <w:pPr>
        <w:spacing w:line="240" w:lineRule="auto"/>
      </w:pPr>
      <w:r>
        <w:separator/>
      </w:r>
    </w:p>
  </w:footnote>
  <w:footnote w:type="continuationSeparator" w:id="0">
    <w:p w:rsidR="005921D7" w:rsidRDefault="005921D7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ntsprechen einer Vorversion von eCH-0118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6309"/>
    <w:rsid w:val="003F68A5"/>
    <w:rsid w:val="0040172A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23CD6"/>
    <w:rsid w:val="005243D7"/>
    <w:rsid w:val="005252F2"/>
    <w:rsid w:val="00526E02"/>
    <w:rsid w:val="00530B8B"/>
    <w:rsid w:val="005431DA"/>
    <w:rsid w:val="005562D1"/>
    <w:rsid w:val="00560BA6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91963"/>
    <w:rsid w:val="007926BB"/>
    <w:rsid w:val="00794806"/>
    <w:rsid w:val="007951B3"/>
    <w:rsid w:val="007B10BB"/>
    <w:rsid w:val="007B2EBF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7088"/>
    <w:rsid w:val="00D75C2A"/>
    <w:rsid w:val="00D77765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681D"/>
    <w:rsid w:val="00DD4C01"/>
    <w:rsid w:val="00DE0B21"/>
    <w:rsid w:val="00DE0CAD"/>
    <w:rsid w:val="00DE2428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4E23"/>
    <w:rsid w:val="00F0238D"/>
    <w:rsid w:val="00F0364C"/>
    <w:rsid w:val="00F04D43"/>
    <w:rsid w:val="00F109DF"/>
    <w:rsid w:val="00F1174B"/>
    <w:rsid w:val="00F11813"/>
    <w:rsid w:val="00F15C9A"/>
    <w:rsid w:val="00F1702E"/>
    <w:rsid w:val="00F22599"/>
    <w:rsid w:val="00F40FB9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571F-F9AD-4949-BC61-95AE9286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6</Words>
  <Characters>1793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32</cp:revision>
  <cp:lastPrinted>2014-10-09T12:03:00Z</cp:lastPrinted>
  <dcterms:created xsi:type="dcterms:W3CDTF">2014-03-11T05:57:00Z</dcterms:created>
  <dcterms:modified xsi:type="dcterms:W3CDTF">2015-06-16T05:53:00Z</dcterms:modified>
</cp:coreProperties>
</file>